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57" w:rsidRPr="00933CC3" w:rsidRDefault="00933CC3" w:rsidP="00933CC3">
      <w:pPr>
        <w:spacing w:before="75"/>
        <w:ind w:left="215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r w:rsidRPr="00933CC3">
        <w:rPr>
          <w:rFonts w:ascii="Arial" w:hAnsi="Arial" w:cs="Arial"/>
          <w:b/>
          <w:sz w:val="24"/>
          <w:szCs w:val="24"/>
        </w:rPr>
        <w:t>Z1_4_2_2</w:t>
      </w:r>
    </w:p>
    <w:bookmarkEnd w:id="0"/>
    <w:p w:rsidR="00432246" w:rsidRDefault="00432246" w:rsidP="001A7F6D">
      <w:pPr>
        <w:spacing w:before="75" w:line="360" w:lineRule="auto"/>
        <w:ind w:left="215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KRYTERIA OCENY</w:t>
      </w:r>
    </w:p>
    <w:p w:rsidR="001A7F6D" w:rsidRPr="001A7F6D" w:rsidRDefault="001A7F6D" w:rsidP="001A7F6D">
      <w:pPr>
        <w:spacing w:before="75" w:line="360" w:lineRule="auto"/>
        <w:ind w:left="215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A7F6D">
        <w:rPr>
          <w:rFonts w:ascii="Arial" w:hAnsi="Arial" w:cs="Arial"/>
          <w:b/>
          <w:color w:val="0070C0"/>
          <w:sz w:val="28"/>
          <w:szCs w:val="28"/>
        </w:rPr>
        <w:t>PYTANIA DO WERYFIKACJI OPRACOWANYCH WSTĘPNYCH PLANÓW ROZWOJU OŚWIATY</w:t>
      </w:r>
    </w:p>
    <w:p w:rsidR="001A7F6D" w:rsidRPr="001A7F6D" w:rsidRDefault="001A7F6D" w:rsidP="001A7F6D">
      <w:pPr>
        <w:spacing w:before="75"/>
        <w:ind w:left="215"/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zdefiniowane i uwzględnione cele wynikają z diagnozy potrzeb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plan jest spójny wewnętrznie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plan jest realny do realizacji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określone wskaźniki są mierzalne i realne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Czy termin realizacji planu jest realny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co macie wpływ? Co od Was zależy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co nie macie wpływu? Co od Was nie zależy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w planie założono wykorzystanie infrastruktury JST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w planie założono wykorzystanie zasobów ludzkich (PPP, ODN, BP, NGO, biznes, instytucji kultury i sportu)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plan jest związany z rozwijaniem kompetencji kluczowych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Czy plan uwzględnia pracę w sieciach współpracy i samokształcenia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W jaki sposób plan uwzględnia sposób upowszechnienia informacji nt. planu oraz jego realizacji?</w:t>
      </w:r>
    </w:p>
    <w:p w:rsidR="001A7F6D" w:rsidRDefault="001A7F6D" w:rsidP="000F76F6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Jakie kanały i narzędzia marketingowe zaplanowano uruchomić?</w:t>
      </w:r>
    </w:p>
    <w:p w:rsidR="000F76F6" w:rsidRDefault="000F76F6" w:rsidP="000F76F6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Jak zaplanowano włączanie różnych interesariuszy (partycypację) na każdym etapie realizacji planu?</w:t>
      </w:r>
    </w:p>
    <w:p w:rsidR="000F76F6" w:rsidRPr="000F76F6" w:rsidRDefault="000F76F6" w:rsidP="000F76F6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Inne….</w:t>
      </w:r>
    </w:p>
    <w:sectPr w:rsidR="000F76F6" w:rsidRPr="000F76F6" w:rsidSect="00FB096B">
      <w:footerReference w:type="default" r:id="rId8"/>
      <w:headerReference w:type="first" r:id="rId9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7B" w:rsidRDefault="00D27F7B" w:rsidP="002A2A64">
      <w:pPr>
        <w:spacing w:after="0" w:line="240" w:lineRule="auto"/>
      </w:pPr>
      <w:r>
        <w:separator/>
      </w:r>
    </w:p>
  </w:endnote>
  <w:endnote w:type="continuationSeparator" w:id="0">
    <w:p w:rsidR="00D27F7B" w:rsidRDefault="00D27F7B" w:rsidP="002A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49" w:rsidRDefault="00FE4249" w:rsidP="002A2A6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FE4249" w:rsidRDefault="005135F5" w:rsidP="002A2A64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group id="Group 8" o:spid="_x0000_s4098" style="position:absolute;left:0;text-align:left;margin-left:19.95pt;margin-top:-6.35pt;width:401.65pt;height:47.25pt;z-index:251657728" coordorigin="1755,15112" coordsize="8033,9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6hwABwAACAwAAAhQ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wBBAFAASQBUAEEATABf&#10;AEwAVQBEAFoASwBJAF8AYQBjAGgAcgBvAG0AYQB0AHkAYwB6AG4AZQAAAP/hChhodHRwOi8vbnMu&#10;YWRvYmUuY29tL3hhcC8xLjAvADw/eHBhY2tldCBiZWdpbj0n77u/JyBpZD0nVzVNME1wQ2VoaUh6&#10;cmVTek5UY3prYzlkJz8+DQo8eG1wOnhtcG1ldGEgeG1sbnM6eG1w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P/bAEMAAQEBAQEBAQEBAQEBAQEBAQEBAQEBAQEBAQEBAQEBAQEBAQEBAgIBAQIBAQEC&#10;AgICAgICAgIBAgICAgICAgICAv/bAEMBAQEBAQEBAQEBAQIBAQECAgICAgICAgICAgICAgICAgIC&#10;AgICAgICAgICAgICAgICAgICAgICAgICAgICAgICAv/AABEIAMgC2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4100" type="#_x0000_t75" alt="KAPITAL_LUDZKI_POZ" style="position:absolute;left:1755;top:15112;width:3475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">
            <v:imagedata r:id="rId1" o:title="KAPITAL_LUDZKI_POZ"/>
          </v:shape>
          <v:shape id="Obraz 15" o:spid="_x0000_s4099" type="#_x0000_t75" alt="UE+EFS_L-mono" style="position:absolute;left:7313;top:15157;width:2475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">
            <v:imagedata r:id="rId2" o:title="UE+EFS_L-mono"/>
          </v:shape>
        </v:group>
      </w:pict>
    </w:r>
  </w:p>
  <w:p w:rsidR="00FE4249" w:rsidRDefault="00FE4249" w:rsidP="002A2A6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FE4249" w:rsidRPr="003E437B" w:rsidRDefault="00FE4249" w:rsidP="002A2A64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2440A7">
      <w:rPr>
        <w:sz w:val="18"/>
        <w:szCs w:val="18"/>
      </w:rPr>
      <w:t>Projekt jest współfinansowany przez Unię Europejską w ramach Europejskiego Funduszu Społecznego</w:t>
    </w:r>
    <w:r w:rsidR="005135F5" w:rsidRPr="005135F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441pt;margin-top:76.1pt;width:82.2pt;height:16.3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1IgQ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" stroked="f">
          <v:textbox>
            <w:txbxContent>
              <w:p w:rsidR="00FE4249" w:rsidRPr="00DB5802" w:rsidRDefault="00FE4249" w:rsidP="002A2A64">
                <w:pPr>
                  <w:pStyle w:val="Stopka"/>
                  <w:jc w:val="center"/>
                  <w:rPr>
                    <w:rFonts w:ascii="Helvetica" w:hAnsi="Helvetica"/>
                    <w:color w:val="A6A6A6"/>
                  </w:rPr>
                </w:pP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t xml:space="preserve">Strona | </w:t>
                </w:r>
                <w:r w:rsidR="005135F5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begin"/>
                </w: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instrText xml:space="preserve"> PAGE   \* MERGEFORMAT </w:instrText>
                </w:r>
                <w:r w:rsidR="005135F5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separate"/>
                </w:r>
                <w:r w:rsidR="00FB096B">
                  <w:rPr>
                    <w:rFonts w:ascii="Helvetica" w:hAnsi="Helvetica" w:cs="Arial"/>
                    <w:noProof/>
                    <w:color w:val="A6A6A6"/>
                    <w:sz w:val="16"/>
                    <w:szCs w:val="16"/>
                  </w:rPr>
                  <w:t>1</w:t>
                </w:r>
                <w:r w:rsidR="005135F5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end"/>
                </w:r>
              </w:p>
              <w:p w:rsidR="00FE4249" w:rsidRDefault="00FE4249" w:rsidP="002A2A64"/>
            </w:txbxContent>
          </v:textbox>
        </v:shape>
      </w:pict>
    </w:r>
    <w:r>
      <w:rPr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7B" w:rsidRDefault="00D27F7B" w:rsidP="002A2A64">
      <w:pPr>
        <w:spacing w:after="0" w:line="240" w:lineRule="auto"/>
      </w:pPr>
      <w:r>
        <w:separator/>
      </w:r>
    </w:p>
  </w:footnote>
  <w:footnote w:type="continuationSeparator" w:id="0">
    <w:p w:rsidR="00D27F7B" w:rsidRDefault="00D27F7B" w:rsidP="002A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6B" w:rsidRDefault="00FB096B">
    <w:pPr>
      <w:pStyle w:val="Nagwek"/>
    </w:pPr>
    <w:r w:rsidRPr="00FB096B">
      <w:drawing>
        <wp:inline distT="0" distB="0" distL="0" distR="0">
          <wp:extent cx="5760720" cy="512064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888"/>
    <w:multiLevelType w:val="hybridMultilevel"/>
    <w:tmpl w:val="7B74B3EC"/>
    <w:lvl w:ilvl="0" w:tplc="17F8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0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4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49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C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82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69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84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A4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7542C9"/>
    <w:multiLevelType w:val="hybridMultilevel"/>
    <w:tmpl w:val="01B24B16"/>
    <w:lvl w:ilvl="0" w:tplc="2FAADF8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>
    <w:nsid w:val="1F4664DA"/>
    <w:multiLevelType w:val="hybridMultilevel"/>
    <w:tmpl w:val="34A61780"/>
    <w:lvl w:ilvl="0" w:tplc="BFDAAA3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">
    <w:nsid w:val="209F2DEB"/>
    <w:multiLevelType w:val="hybridMultilevel"/>
    <w:tmpl w:val="965E2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90A21"/>
    <w:multiLevelType w:val="hybridMultilevel"/>
    <w:tmpl w:val="81227260"/>
    <w:lvl w:ilvl="0" w:tplc="3866F596">
      <w:start w:val="1"/>
      <w:numFmt w:val="bullet"/>
      <w:pStyle w:val="mylnik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E5463"/>
    <w:multiLevelType w:val="hybridMultilevel"/>
    <w:tmpl w:val="54D6F0C2"/>
    <w:lvl w:ilvl="0" w:tplc="F16EB738">
      <w:start w:val="1"/>
      <w:numFmt w:val="decimal"/>
      <w:lvlText w:val="%1."/>
      <w:lvlJc w:val="left"/>
      <w:pPr>
        <w:ind w:left="479" w:hanging="360"/>
      </w:pPr>
      <w:rPr>
        <w:rFonts w:hint="default"/>
        <w:spacing w:val="-3"/>
        <w:w w:val="100"/>
        <w:lang w:val="pl-PL" w:eastAsia="pl-PL" w:bidi="pl-PL"/>
      </w:rPr>
    </w:lvl>
    <w:lvl w:ilvl="1" w:tplc="6AE44D06">
      <w:numFmt w:val="bullet"/>
      <w:lvlText w:val="•"/>
      <w:lvlJc w:val="left"/>
      <w:pPr>
        <w:ind w:left="1356" w:hanging="360"/>
      </w:pPr>
      <w:rPr>
        <w:rFonts w:hint="default"/>
        <w:lang w:val="pl-PL" w:eastAsia="pl-PL" w:bidi="pl-PL"/>
      </w:rPr>
    </w:lvl>
    <w:lvl w:ilvl="2" w:tplc="632E35CC">
      <w:numFmt w:val="bullet"/>
      <w:lvlText w:val="•"/>
      <w:lvlJc w:val="left"/>
      <w:pPr>
        <w:ind w:left="2233" w:hanging="360"/>
      </w:pPr>
      <w:rPr>
        <w:rFonts w:hint="default"/>
        <w:lang w:val="pl-PL" w:eastAsia="pl-PL" w:bidi="pl-PL"/>
      </w:rPr>
    </w:lvl>
    <w:lvl w:ilvl="3" w:tplc="3B629BA4">
      <w:numFmt w:val="bullet"/>
      <w:lvlText w:val="•"/>
      <w:lvlJc w:val="left"/>
      <w:pPr>
        <w:ind w:left="3109" w:hanging="360"/>
      </w:pPr>
      <w:rPr>
        <w:rFonts w:hint="default"/>
        <w:lang w:val="pl-PL" w:eastAsia="pl-PL" w:bidi="pl-PL"/>
      </w:rPr>
    </w:lvl>
    <w:lvl w:ilvl="4" w:tplc="72D498B2">
      <w:numFmt w:val="bullet"/>
      <w:lvlText w:val="•"/>
      <w:lvlJc w:val="left"/>
      <w:pPr>
        <w:ind w:left="3986" w:hanging="360"/>
      </w:pPr>
      <w:rPr>
        <w:rFonts w:hint="default"/>
        <w:lang w:val="pl-PL" w:eastAsia="pl-PL" w:bidi="pl-PL"/>
      </w:rPr>
    </w:lvl>
    <w:lvl w:ilvl="5" w:tplc="896EC208">
      <w:numFmt w:val="bullet"/>
      <w:lvlText w:val="•"/>
      <w:lvlJc w:val="left"/>
      <w:pPr>
        <w:ind w:left="4863" w:hanging="360"/>
      </w:pPr>
      <w:rPr>
        <w:rFonts w:hint="default"/>
        <w:lang w:val="pl-PL" w:eastAsia="pl-PL" w:bidi="pl-PL"/>
      </w:rPr>
    </w:lvl>
    <w:lvl w:ilvl="6" w:tplc="3F46BDBE">
      <w:numFmt w:val="bullet"/>
      <w:lvlText w:val="•"/>
      <w:lvlJc w:val="left"/>
      <w:pPr>
        <w:ind w:left="5739" w:hanging="360"/>
      </w:pPr>
      <w:rPr>
        <w:rFonts w:hint="default"/>
        <w:lang w:val="pl-PL" w:eastAsia="pl-PL" w:bidi="pl-PL"/>
      </w:rPr>
    </w:lvl>
    <w:lvl w:ilvl="7" w:tplc="C95A37EE">
      <w:numFmt w:val="bullet"/>
      <w:lvlText w:val="•"/>
      <w:lvlJc w:val="left"/>
      <w:pPr>
        <w:ind w:left="6616" w:hanging="360"/>
      </w:pPr>
      <w:rPr>
        <w:rFonts w:hint="default"/>
        <w:lang w:val="pl-PL" w:eastAsia="pl-PL" w:bidi="pl-PL"/>
      </w:rPr>
    </w:lvl>
    <w:lvl w:ilvl="8" w:tplc="F8BCC998">
      <w:numFmt w:val="bullet"/>
      <w:lvlText w:val="•"/>
      <w:lvlJc w:val="left"/>
      <w:pPr>
        <w:ind w:left="7493" w:hanging="360"/>
      </w:pPr>
      <w:rPr>
        <w:rFonts w:hint="default"/>
        <w:lang w:val="pl-PL" w:eastAsia="pl-PL" w:bidi="pl-PL"/>
      </w:rPr>
    </w:lvl>
  </w:abstractNum>
  <w:abstractNum w:abstractNumId="6">
    <w:nsid w:val="380E24E1"/>
    <w:multiLevelType w:val="hybridMultilevel"/>
    <w:tmpl w:val="4CF6C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76B80"/>
    <w:multiLevelType w:val="hybridMultilevel"/>
    <w:tmpl w:val="D3E814AC"/>
    <w:lvl w:ilvl="0" w:tplc="2FAADF8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86B07"/>
    <w:multiLevelType w:val="hybridMultilevel"/>
    <w:tmpl w:val="7BEC72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A33B4"/>
    <w:multiLevelType w:val="hybridMultilevel"/>
    <w:tmpl w:val="FED84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1EC6"/>
    <w:multiLevelType w:val="hybridMultilevel"/>
    <w:tmpl w:val="7C902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8F4BED"/>
    <w:multiLevelType w:val="hybridMultilevel"/>
    <w:tmpl w:val="286E8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8C2E70"/>
    <w:multiLevelType w:val="hybridMultilevel"/>
    <w:tmpl w:val="8DEAF278"/>
    <w:lvl w:ilvl="0" w:tplc="AEDE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41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23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6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05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8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C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24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A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A1971E3"/>
    <w:multiLevelType w:val="hybridMultilevel"/>
    <w:tmpl w:val="49B62CEC"/>
    <w:lvl w:ilvl="0" w:tplc="AD5E6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5D81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E0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8B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0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C6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05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E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4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7378"/>
    <w:rsid w:val="000160E1"/>
    <w:rsid w:val="00025978"/>
    <w:rsid w:val="00084503"/>
    <w:rsid w:val="00090873"/>
    <w:rsid w:val="000F76F6"/>
    <w:rsid w:val="0018497B"/>
    <w:rsid w:val="001A7EA9"/>
    <w:rsid w:val="001A7F6D"/>
    <w:rsid w:val="001B6619"/>
    <w:rsid w:val="001C06B5"/>
    <w:rsid w:val="001F5F15"/>
    <w:rsid w:val="00212939"/>
    <w:rsid w:val="0026093E"/>
    <w:rsid w:val="00264327"/>
    <w:rsid w:val="00266899"/>
    <w:rsid w:val="00267682"/>
    <w:rsid w:val="0028079A"/>
    <w:rsid w:val="002A2A64"/>
    <w:rsid w:val="002B4B74"/>
    <w:rsid w:val="0035539E"/>
    <w:rsid w:val="003F13EB"/>
    <w:rsid w:val="0041628E"/>
    <w:rsid w:val="004163E0"/>
    <w:rsid w:val="0042638A"/>
    <w:rsid w:val="00432246"/>
    <w:rsid w:val="004B5C0D"/>
    <w:rsid w:val="004B7737"/>
    <w:rsid w:val="004D3F54"/>
    <w:rsid w:val="005001DA"/>
    <w:rsid w:val="00501196"/>
    <w:rsid w:val="005135F5"/>
    <w:rsid w:val="00535EC5"/>
    <w:rsid w:val="0054053D"/>
    <w:rsid w:val="00540BA5"/>
    <w:rsid w:val="00555985"/>
    <w:rsid w:val="00663406"/>
    <w:rsid w:val="0067369A"/>
    <w:rsid w:val="0069715E"/>
    <w:rsid w:val="006B452A"/>
    <w:rsid w:val="006C2744"/>
    <w:rsid w:val="006C68BC"/>
    <w:rsid w:val="00705F53"/>
    <w:rsid w:val="00720A5B"/>
    <w:rsid w:val="00750F11"/>
    <w:rsid w:val="0075639B"/>
    <w:rsid w:val="00795CAB"/>
    <w:rsid w:val="00806B9B"/>
    <w:rsid w:val="008613BE"/>
    <w:rsid w:val="008C1CB9"/>
    <w:rsid w:val="008E2A6A"/>
    <w:rsid w:val="00926E0F"/>
    <w:rsid w:val="00933CC3"/>
    <w:rsid w:val="00961699"/>
    <w:rsid w:val="009A34CF"/>
    <w:rsid w:val="009E0964"/>
    <w:rsid w:val="009E6500"/>
    <w:rsid w:val="00A6599E"/>
    <w:rsid w:val="00A7000F"/>
    <w:rsid w:val="00A722A3"/>
    <w:rsid w:val="00A94ABC"/>
    <w:rsid w:val="00AA7378"/>
    <w:rsid w:val="00AC0690"/>
    <w:rsid w:val="00AC365B"/>
    <w:rsid w:val="00AF676F"/>
    <w:rsid w:val="00B06B2A"/>
    <w:rsid w:val="00B63EF8"/>
    <w:rsid w:val="00B668C2"/>
    <w:rsid w:val="00BC44B4"/>
    <w:rsid w:val="00BE7ADA"/>
    <w:rsid w:val="00C25BD1"/>
    <w:rsid w:val="00C4183E"/>
    <w:rsid w:val="00C47653"/>
    <w:rsid w:val="00C77D7B"/>
    <w:rsid w:val="00C948B2"/>
    <w:rsid w:val="00CC3275"/>
    <w:rsid w:val="00CC4295"/>
    <w:rsid w:val="00CD2A86"/>
    <w:rsid w:val="00CF2DF9"/>
    <w:rsid w:val="00D27F7B"/>
    <w:rsid w:val="00D3082E"/>
    <w:rsid w:val="00D63A22"/>
    <w:rsid w:val="00D7528E"/>
    <w:rsid w:val="00DA6EB9"/>
    <w:rsid w:val="00DB7159"/>
    <w:rsid w:val="00E019D6"/>
    <w:rsid w:val="00E60157"/>
    <w:rsid w:val="00EA3552"/>
    <w:rsid w:val="00ED4492"/>
    <w:rsid w:val="00EF5A02"/>
    <w:rsid w:val="00EF78F0"/>
    <w:rsid w:val="00F6778D"/>
    <w:rsid w:val="00FB096B"/>
    <w:rsid w:val="00FE4249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737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rsid w:val="0075639B"/>
    <w:pPr>
      <w:ind w:left="720"/>
    </w:pPr>
    <w:rPr>
      <w:rFonts w:eastAsia="Calibri"/>
    </w:rPr>
  </w:style>
  <w:style w:type="character" w:customStyle="1" w:styleId="fs11">
    <w:name w:val="fs11"/>
    <w:rsid w:val="0075639B"/>
    <w:rPr>
      <w:rFonts w:cs="Times New Roman"/>
      <w:sz w:val="16"/>
      <w:szCs w:val="16"/>
    </w:rPr>
  </w:style>
  <w:style w:type="paragraph" w:customStyle="1" w:styleId="Akapitzlist1">
    <w:name w:val="Akapit z listą1"/>
    <w:basedOn w:val="Normalny"/>
    <w:rsid w:val="0075639B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mylnik">
    <w:name w:val="myślnik"/>
    <w:basedOn w:val="Normalny"/>
    <w:rsid w:val="0054053D"/>
    <w:pPr>
      <w:numPr>
        <w:numId w:val="9"/>
      </w:numPr>
      <w:jc w:val="both"/>
    </w:pPr>
    <w:rPr>
      <w:rFonts w:cs="Times New Roman"/>
      <w:lang w:eastAsia="pl-PL"/>
    </w:rPr>
  </w:style>
  <w:style w:type="character" w:styleId="Odwoaniedokomentarza">
    <w:name w:val="annotation reference"/>
    <w:semiHidden/>
    <w:rsid w:val="00CC3275"/>
    <w:rPr>
      <w:sz w:val="16"/>
      <w:szCs w:val="16"/>
    </w:rPr>
  </w:style>
  <w:style w:type="paragraph" w:styleId="Tekstkomentarza">
    <w:name w:val="annotation text"/>
    <w:basedOn w:val="Normalny"/>
    <w:semiHidden/>
    <w:rsid w:val="00CC32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C3275"/>
    <w:rPr>
      <w:b/>
      <w:bCs/>
    </w:rPr>
  </w:style>
  <w:style w:type="paragraph" w:styleId="Tekstdymka">
    <w:name w:val="Balloon Text"/>
    <w:basedOn w:val="Normalny"/>
    <w:semiHidden/>
    <w:rsid w:val="00CC3275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rsid w:val="002A2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A2A64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A2A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2A64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926E0F"/>
    <w:rPr>
      <w:sz w:val="20"/>
      <w:szCs w:val="20"/>
    </w:rPr>
  </w:style>
  <w:style w:type="character" w:styleId="Odwoanieprzypisudolnego">
    <w:name w:val="footnote reference"/>
    <w:semiHidden/>
    <w:rsid w:val="00926E0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2597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25978"/>
    <w:rPr>
      <w:rFonts w:ascii="Calibri" w:hAnsi="Calibri" w:cs="Calibri"/>
      <w:lang w:eastAsia="en-US"/>
    </w:rPr>
  </w:style>
  <w:style w:type="character" w:styleId="Odwoanieprzypisukocowego">
    <w:name w:val="endnote reference"/>
    <w:rsid w:val="00025978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1C06B5"/>
    <w:pPr>
      <w:widowControl w:val="0"/>
      <w:autoSpaceDE w:val="0"/>
      <w:autoSpaceDN w:val="0"/>
      <w:spacing w:after="0" w:line="240" w:lineRule="auto"/>
      <w:ind w:left="479" w:hanging="360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1C06B5"/>
    <w:rPr>
      <w:rFonts w:ascii="Arial" w:eastAsia="Arial" w:hAnsi="Arial" w:cs="Arial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1C06B5"/>
    <w:pPr>
      <w:widowControl w:val="0"/>
      <w:autoSpaceDE w:val="0"/>
      <w:autoSpaceDN w:val="0"/>
      <w:spacing w:before="136" w:after="0" w:line="240" w:lineRule="auto"/>
      <w:ind w:left="479" w:hanging="360"/>
    </w:pPr>
    <w:rPr>
      <w:rFonts w:ascii="Arial" w:eastAsia="Arial" w:hAnsi="Arial" w:cs="Arial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E601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ADD9-BA1B-4A7D-9E53-52F95D11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: Roczny plan wspomagania (szczegółowy plan realizacji oferty)</vt:lpstr>
    </vt:vector>
  </TitlesOfParts>
  <Company>ORE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: Roczny plan wspomagania (szczegółowy plan realizacji oferty)</dc:title>
  <dc:subject/>
  <dc:creator>dczerwonka</dc:creator>
  <cp:keywords/>
  <cp:lastModifiedBy>FRDL</cp:lastModifiedBy>
  <cp:revision>4</cp:revision>
  <cp:lastPrinted>2012-06-27T12:51:00Z</cp:lastPrinted>
  <dcterms:created xsi:type="dcterms:W3CDTF">2017-12-27T21:05:00Z</dcterms:created>
  <dcterms:modified xsi:type="dcterms:W3CDTF">2018-03-08T16:20:00Z</dcterms:modified>
</cp:coreProperties>
</file>